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失信行为纠正后的信用信息修复业务办理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授权委托书</w:t>
      </w: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湛江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0"/>
          <w:szCs w:val="30"/>
        </w:rPr>
        <w:t>”网站：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我单位（单位全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统一社会信用代码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） 委托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为代理人，全权负责办理申请提前终止公示行政处罚信息业务，行政处罚信息文书号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其法律后果由我单位承担。</w:t>
      </w:r>
    </w:p>
    <w:p>
      <w:pPr>
        <w:spacing w:line="588" w:lineRule="exact"/>
        <w:ind w:left="596" w:leftChars="284"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授权委托期限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。代理人无转委托权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8B7B3AD-7E52-4AE5-94E9-99E992FD5E1F}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1109797-F2F7-4303-946D-675F23C93075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3" w:fontKey="{62C94DEC-D78A-4C5B-97C6-28C90E9B11C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3F322CB-6DCD-43D7-8936-F3E700BE61DF}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5" w:fontKey="{32FD45E1-34CA-47C7-B14D-6D33248AE22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1ZTg5NDI5NjBiNGZiZTExMThlZGZkMmM2YWI4MDEifQ=="/>
  </w:docVars>
  <w:rsids>
    <w:rsidRoot w:val="00E85816"/>
    <w:rsid w:val="000710BA"/>
    <w:rsid w:val="000A3BF4"/>
    <w:rsid w:val="0052583E"/>
    <w:rsid w:val="00690A8A"/>
    <w:rsid w:val="006E4DBA"/>
    <w:rsid w:val="00A30ACE"/>
    <w:rsid w:val="00C30680"/>
    <w:rsid w:val="00C728B3"/>
    <w:rsid w:val="00D46D23"/>
    <w:rsid w:val="00E85816"/>
    <w:rsid w:val="00EB7C6C"/>
    <w:rsid w:val="00EE698A"/>
    <w:rsid w:val="00FB4912"/>
    <w:rsid w:val="0BF967F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C814A92"/>
    <w:rsid w:val="6D151D14"/>
    <w:rsid w:val="715E16E2"/>
    <w:rsid w:val="78735284"/>
    <w:rsid w:val="7A756E44"/>
    <w:rsid w:val="7B4260EC"/>
    <w:rsid w:val="7DE809EB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修订2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174</Characters>
  <Lines>2</Lines>
  <Paragraphs>1</Paragraphs>
  <TotalTime>5</TotalTime>
  <ScaleCrop>false</ScaleCrop>
  <LinksUpToDate>false</LinksUpToDate>
  <CharactersWithSpaces>2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wujinyan</cp:lastModifiedBy>
  <cp:lastPrinted>2023-03-07T07:38:00Z</cp:lastPrinted>
  <dcterms:modified xsi:type="dcterms:W3CDTF">2023-04-28T08:13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092E531E25A462F9E0B9307E2CD83E5</vt:lpwstr>
  </property>
</Properties>
</file>